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63" w:rsidRDefault="00C3590A" w:rsidP="00C3590A">
      <w:pPr>
        <w:jc w:val="right"/>
      </w:pPr>
      <w:r>
        <w:rPr>
          <w:noProof/>
        </w:rPr>
        <w:drawing>
          <wp:inline distT="0" distB="0" distL="0" distR="0">
            <wp:extent cx="2009775" cy="1027497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0_5_1_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2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90A" w:rsidRDefault="00C3590A" w:rsidP="00C3590A">
      <w:pPr>
        <w:jc w:val="right"/>
      </w:pPr>
    </w:p>
    <w:p w:rsidR="00C3590A" w:rsidRDefault="00C3590A" w:rsidP="00C3590A">
      <w:pPr>
        <w:jc w:val="right"/>
      </w:pPr>
    </w:p>
    <w:p w:rsidR="00C3590A" w:rsidRPr="00C3590A" w:rsidRDefault="00C3590A" w:rsidP="00C3590A">
      <w:pPr>
        <w:pBdr>
          <w:bottom w:val="single" w:sz="12" w:space="1" w:color="auto"/>
        </w:pBdr>
        <w:spacing w:line="360" w:lineRule="auto"/>
        <w:jc w:val="center"/>
        <w:rPr>
          <w:b/>
          <w:sz w:val="32"/>
        </w:rPr>
      </w:pPr>
      <w:r w:rsidRPr="00C3590A">
        <w:rPr>
          <w:b/>
          <w:sz w:val="32"/>
        </w:rPr>
        <w:t>Dienstreiseantrag Feuerwehr Wetzlar</w:t>
      </w:r>
    </w:p>
    <w:p w:rsidR="00C3590A" w:rsidRDefault="00C3590A" w:rsidP="00C3590A">
      <w:pPr>
        <w:jc w:val="center"/>
      </w:pPr>
    </w:p>
    <w:p w:rsidR="00C3590A" w:rsidRDefault="00C3590A" w:rsidP="001E65DE">
      <w:pPr>
        <w:spacing w:line="360" w:lineRule="auto"/>
        <w:jc w:val="left"/>
      </w:pPr>
      <w:r>
        <w:t xml:space="preserve">Freiwillige Feuerwehr Wetzlar </w:t>
      </w:r>
      <w:sdt>
        <w:sdtPr>
          <w:alias w:val="Stadtteilfeuerwehr"/>
          <w:tag w:val="Stadtteilfeuerwehr"/>
          <w:id w:val="385459553"/>
          <w:lock w:val="sdtLocked"/>
          <w:placeholder>
            <w:docPart w:val="DefaultPlaceholder_1082065159"/>
          </w:placeholder>
          <w:showingPlcHdr/>
          <w:comboBox>
            <w:listItem w:value="Wählen Sie ein Element aus."/>
            <w:listItem w:displayText="Amt 37" w:value="Amt 37"/>
            <w:listItem w:displayText="Blasbach" w:value="Blasbach"/>
            <w:listItem w:displayText="Büblingshausen" w:value="Büblingshausen"/>
            <w:listItem w:displayText="Dutenhofen" w:value="Dutenhofen"/>
            <w:listItem w:displayText="Garbenheim" w:value="Garbenheim"/>
            <w:listItem w:displayText="Hermannstein" w:value="Hermannstein"/>
            <w:listItem w:displayText="Innenstadt" w:value="Innenstadt"/>
            <w:listItem w:displayText="Münchholzhausen" w:value="Münchholzhausen"/>
            <w:listItem w:displayText="Nauborn" w:value="Nauborn"/>
            <w:listItem w:displayText="Naunheim" w:value="Naunheim"/>
            <w:listItem w:displayText="Niedergirmes" w:value="Niedergirmes"/>
            <w:listItem w:displayText="Steindorf" w:value="Steindorf"/>
          </w:comboBox>
        </w:sdtPr>
        <w:sdtEndPr/>
        <w:sdtContent>
          <w:r w:rsidR="005D4855" w:rsidRPr="000D416E">
            <w:rPr>
              <w:rStyle w:val="Platzhaltertext"/>
            </w:rPr>
            <w:t>Wählen Sie ein Element aus.</w:t>
          </w:r>
        </w:sdtContent>
      </w:sdt>
      <w:r>
        <w:t xml:space="preserve"> </w:t>
      </w:r>
    </w:p>
    <w:p w:rsidR="00C3590A" w:rsidRDefault="00C3590A" w:rsidP="001E65DE">
      <w:pPr>
        <w:spacing w:line="360" w:lineRule="auto"/>
        <w:jc w:val="left"/>
      </w:pPr>
      <w:r>
        <w:t>Beantragender / - Fahrer des Dienstwagens :</w:t>
      </w:r>
      <w:r w:rsidR="001E65D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E65DE">
        <w:instrText xml:space="preserve"> FORMTEXT </w:instrText>
      </w:r>
      <w:r w:rsidR="001E65DE">
        <w:fldChar w:fldCharType="separate"/>
      </w:r>
      <w:bookmarkStart w:id="1" w:name="_GoBack"/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rPr>
          <w:noProof/>
        </w:rPr>
        <w:t> </w:t>
      </w:r>
      <w:bookmarkEnd w:id="1"/>
      <w:r w:rsidR="001E65DE">
        <w:fldChar w:fldCharType="end"/>
      </w:r>
      <w:bookmarkEnd w:id="0"/>
    </w:p>
    <w:p w:rsidR="00C3590A" w:rsidRDefault="00C3590A" w:rsidP="001E65DE">
      <w:pPr>
        <w:spacing w:line="360" w:lineRule="auto"/>
        <w:jc w:val="left"/>
      </w:pPr>
      <w:r>
        <w:t xml:space="preserve">Mitreisende im Dienstwagen : </w:t>
      </w:r>
      <w:r w:rsidR="001E65DE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E65DE">
        <w:instrText xml:space="preserve"> FORMTEXT </w:instrText>
      </w:r>
      <w:r w:rsidR="001E65DE">
        <w:fldChar w:fldCharType="separate"/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fldChar w:fldCharType="end"/>
      </w:r>
      <w:bookmarkEnd w:id="2"/>
    </w:p>
    <w:p w:rsidR="00C3590A" w:rsidRDefault="00C3590A" w:rsidP="001E65DE">
      <w:pPr>
        <w:spacing w:line="360" w:lineRule="auto"/>
        <w:jc w:val="left"/>
      </w:pPr>
      <w:r>
        <w:t xml:space="preserve">Die Reise findet am </w:t>
      </w:r>
      <w:r w:rsidR="001E65DE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E65DE">
        <w:instrText xml:space="preserve"> FORMTEXT </w:instrText>
      </w:r>
      <w:r w:rsidR="001E65DE">
        <w:fldChar w:fldCharType="separate"/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fldChar w:fldCharType="end"/>
      </w:r>
      <w:bookmarkEnd w:id="3"/>
      <w:r w:rsidR="001E65DE">
        <w:t xml:space="preserve"> </w:t>
      </w:r>
      <w:r>
        <w:t>statt.</w:t>
      </w:r>
    </w:p>
    <w:p w:rsidR="00C3590A" w:rsidRDefault="00C3590A" w:rsidP="001E65DE">
      <w:pPr>
        <w:spacing w:line="360" w:lineRule="auto"/>
        <w:jc w:val="left"/>
      </w:pPr>
      <w:r>
        <w:t xml:space="preserve">Zielort : </w:t>
      </w:r>
      <w:r w:rsidR="001E65DE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E65DE">
        <w:instrText xml:space="preserve"> FORMTEXT </w:instrText>
      </w:r>
      <w:r w:rsidR="001E65DE">
        <w:fldChar w:fldCharType="separate"/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fldChar w:fldCharType="end"/>
      </w:r>
      <w:bookmarkEnd w:id="4"/>
    </w:p>
    <w:p w:rsidR="00C3590A" w:rsidRDefault="00C3590A" w:rsidP="001E65DE">
      <w:pPr>
        <w:spacing w:line="360" w:lineRule="auto"/>
        <w:jc w:val="left"/>
      </w:pPr>
      <w:r>
        <w:t xml:space="preserve">Zweck zum Gebrauch des </w:t>
      </w:r>
      <w:proofErr w:type="gramStart"/>
      <w:r>
        <w:t>Dienstwagens :</w:t>
      </w:r>
      <w:proofErr w:type="gramEnd"/>
      <w:r>
        <w:t xml:space="preserve"> </w:t>
      </w:r>
      <w:r w:rsidR="001E65DE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E65DE">
        <w:instrText xml:space="preserve"> FORMTEXT </w:instrText>
      </w:r>
      <w:r w:rsidR="001E65DE">
        <w:fldChar w:fldCharType="separate"/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fldChar w:fldCharType="end"/>
      </w:r>
      <w:bookmarkEnd w:id="5"/>
    </w:p>
    <w:p w:rsidR="00C3590A" w:rsidRDefault="00C3590A" w:rsidP="001E65DE">
      <w:pPr>
        <w:spacing w:line="360" w:lineRule="auto"/>
        <w:jc w:val="left"/>
      </w:pPr>
      <w:r>
        <w:t xml:space="preserve">Dauer : </w:t>
      </w:r>
      <w:r w:rsidR="001E65DE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1E65DE">
        <w:instrText xml:space="preserve"> FORMTEXT </w:instrText>
      </w:r>
      <w:r w:rsidR="001E65DE">
        <w:fldChar w:fldCharType="separate"/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fldChar w:fldCharType="end"/>
      </w:r>
      <w:bookmarkEnd w:id="6"/>
      <w:r w:rsidR="001E65DE">
        <w:t xml:space="preserve"> </w:t>
      </w:r>
      <w:r>
        <w:t xml:space="preserve">Uhr bis </w:t>
      </w:r>
      <w:r w:rsidR="001E65DE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E65DE">
        <w:instrText xml:space="preserve"> FORMTEXT </w:instrText>
      </w:r>
      <w:r w:rsidR="001E65DE">
        <w:fldChar w:fldCharType="separate"/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fldChar w:fldCharType="end"/>
      </w:r>
      <w:bookmarkEnd w:id="7"/>
      <w:r w:rsidR="001E65DE">
        <w:t xml:space="preserve"> </w:t>
      </w:r>
      <w:r>
        <w:t>Uhr.</w:t>
      </w:r>
    </w:p>
    <w:p w:rsidR="00C3590A" w:rsidRDefault="00C3590A" w:rsidP="00C3590A">
      <w:pPr>
        <w:jc w:val="left"/>
      </w:pPr>
    </w:p>
    <w:p w:rsidR="00C3590A" w:rsidRPr="001E65DE" w:rsidRDefault="00C3590A" w:rsidP="00C3590A">
      <w:pPr>
        <w:jc w:val="left"/>
        <w:rPr>
          <w:b/>
        </w:rPr>
      </w:pPr>
      <w:r w:rsidRPr="001E65DE">
        <w:rPr>
          <w:b/>
        </w:rPr>
        <w:t>Dienstwagen</w:t>
      </w:r>
      <w:r w:rsidRPr="001E65DE">
        <w:rPr>
          <w:b/>
        </w:rPr>
        <w:tab/>
      </w:r>
      <w:r w:rsidRPr="001E65DE">
        <w:rPr>
          <w:b/>
        </w:rPr>
        <w:tab/>
      </w:r>
      <w:r w:rsidRPr="001E65DE">
        <w:rPr>
          <w:b/>
        </w:rPr>
        <w:tab/>
      </w:r>
      <w:r w:rsidRPr="001E65DE">
        <w:rPr>
          <w:b/>
        </w:rPr>
        <w:tab/>
      </w:r>
      <w:r w:rsidRPr="001E65DE">
        <w:rPr>
          <w:b/>
        </w:rPr>
        <w:tab/>
      </w:r>
      <w:r w:rsidRPr="001E65DE">
        <w:rPr>
          <w:b/>
        </w:rPr>
        <w:tab/>
        <w:t>Kennzeich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C3590A" w:rsidTr="00C3590A">
        <w:tc>
          <w:tcPr>
            <w:tcW w:w="4961" w:type="dxa"/>
          </w:tcPr>
          <w:sdt>
            <w:sdtPr>
              <w:alias w:val="Fahrzeug"/>
              <w:tag w:val="Fahrzeug"/>
              <w:id w:val="-197018146"/>
              <w:placeholder>
                <w:docPart w:val="20D1B45E48BE4048B9D348E543D1E1D2"/>
              </w:placeholder>
              <w:showingPlcHdr/>
              <w:comboBox>
                <w:listItem w:value="Wählen Sie ein Element aus."/>
                <w:listItem w:displayText="MTF" w:value="MTF"/>
                <w:listItem w:displayText="KdoW" w:value="KdoW"/>
                <w:listItem w:displayText="HLF" w:value="HLF"/>
                <w:listItem w:displayText="LF" w:value="LF"/>
                <w:listItem w:displayText="TSF-W" w:value="TSF-W"/>
                <w:listItem w:displayText="Gw-N" w:value="Gw-N"/>
                <w:listItem w:displayText="Gw" w:value="Gw"/>
                <w:listItem w:displayText="WLF" w:value="WLF"/>
                <w:listItem w:displayText="TLF" w:value="TLF"/>
                <w:listItem w:displayText="Hubrettungsfahrzeug" w:value="Hubrettungsfahrzeug"/>
                <w:listItem w:displayText="ELW " w:value="ELW "/>
                <w:listItem w:displayText="Lima / FLMF" w:value="Lima / FLMF"/>
              </w:comboBox>
            </w:sdtPr>
            <w:sdtEndPr/>
            <w:sdtContent>
              <w:p w:rsidR="00C3590A" w:rsidRDefault="006735F1" w:rsidP="00C3590A">
                <w:pPr>
                  <w:jc w:val="left"/>
                </w:pPr>
                <w:r w:rsidRPr="000D416E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4961" w:type="dxa"/>
          </w:tcPr>
          <w:p w:rsidR="00C3590A" w:rsidRDefault="001E65DE" w:rsidP="00C3590A">
            <w:pPr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C3590A" w:rsidRPr="001E65DE" w:rsidTr="00C3590A">
        <w:tc>
          <w:tcPr>
            <w:tcW w:w="4961" w:type="dxa"/>
          </w:tcPr>
          <w:p w:rsidR="00C3590A" w:rsidRPr="001E65DE" w:rsidRDefault="00C3590A" w:rsidP="00C3590A">
            <w:pPr>
              <w:jc w:val="left"/>
              <w:rPr>
                <w:sz w:val="12"/>
              </w:rPr>
            </w:pPr>
          </w:p>
        </w:tc>
        <w:tc>
          <w:tcPr>
            <w:tcW w:w="4961" w:type="dxa"/>
          </w:tcPr>
          <w:p w:rsidR="00C3590A" w:rsidRPr="001E65DE" w:rsidRDefault="00C3590A" w:rsidP="00C3590A">
            <w:pPr>
              <w:jc w:val="left"/>
              <w:rPr>
                <w:sz w:val="12"/>
              </w:rPr>
            </w:pPr>
          </w:p>
        </w:tc>
      </w:tr>
      <w:tr w:rsidR="00C3590A" w:rsidTr="00C3590A">
        <w:tc>
          <w:tcPr>
            <w:tcW w:w="4961" w:type="dxa"/>
          </w:tcPr>
          <w:sdt>
            <w:sdtPr>
              <w:alias w:val="Fahrzeug"/>
              <w:tag w:val="Fahrzeug"/>
              <w:id w:val="-369839199"/>
              <w:placeholder>
                <w:docPart w:val="7E6A7C41353F441DBF220F69A4F457C9"/>
              </w:placeholder>
              <w:showingPlcHdr/>
              <w:comboBox>
                <w:listItem w:value="Wählen Sie ein Element aus."/>
                <w:listItem w:displayText="MTF" w:value="MTF"/>
                <w:listItem w:displayText="KdoW" w:value="KdoW"/>
                <w:listItem w:displayText="HLF" w:value="HLF"/>
                <w:listItem w:displayText="LF" w:value="LF"/>
                <w:listItem w:displayText="TSF-W" w:value="TSF-W"/>
                <w:listItem w:displayText="Gw-N" w:value="Gw-N"/>
                <w:listItem w:displayText="Gw" w:value="Gw"/>
                <w:listItem w:displayText="WLF" w:value="WLF"/>
                <w:listItem w:displayText="TLF" w:value="TLF"/>
                <w:listItem w:displayText="Hubrettungsfahrzeug" w:value="Hubrettungsfahrzeug"/>
                <w:listItem w:displayText="ELW " w:value="ELW "/>
                <w:listItem w:displayText="Lima / FLMF" w:value="Lima / FLMF"/>
              </w:comboBox>
            </w:sdtPr>
            <w:sdtEndPr/>
            <w:sdtContent>
              <w:p w:rsidR="00C3590A" w:rsidRDefault="006735F1" w:rsidP="00C3590A">
                <w:pPr>
                  <w:jc w:val="left"/>
                </w:pPr>
                <w:r w:rsidRPr="000D416E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4961" w:type="dxa"/>
          </w:tcPr>
          <w:p w:rsidR="00C3590A" w:rsidRDefault="001E65DE" w:rsidP="00C3590A">
            <w:pPr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3590A" w:rsidRPr="001E65DE" w:rsidTr="00C3590A">
        <w:tc>
          <w:tcPr>
            <w:tcW w:w="4961" w:type="dxa"/>
          </w:tcPr>
          <w:p w:rsidR="00C3590A" w:rsidRPr="001E65DE" w:rsidRDefault="00C3590A" w:rsidP="00C3590A">
            <w:pPr>
              <w:jc w:val="left"/>
              <w:rPr>
                <w:sz w:val="12"/>
              </w:rPr>
            </w:pPr>
          </w:p>
        </w:tc>
        <w:tc>
          <w:tcPr>
            <w:tcW w:w="4961" w:type="dxa"/>
          </w:tcPr>
          <w:p w:rsidR="00C3590A" w:rsidRPr="001E65DE" w:rsidRDefault="00C3590A" w:rsidP="00C3590A">
            <w:pPr>
              <w:jc w:val="left"/>
              <w:rPr>
                <w:sz w:val="12"/>
              </w:rPr>
            </w:pPr>
          </w:p>
        </w:tc>
      </w:tr>
      <w:tr w:rsidR="00C3590A" w:rsidTr="00C3590A">
        <w:tc>
          <w:tcPr>
            <w:tcW w:w="4961" w:type="dxa"/>
          </w:tcPr>
          <w:sdt>
            <w:sdtPr>
              <w:alias w:val="Fahrzeug"/>
              <w:tag w:val="Fahrzeug"/>
              <w:id w:val="-1882546150"/>
              <w:placeholder>
                <w:docPart w:val="3F91DDE614A041C7B049775FAB4F57AE"/>
              </w:placeholder>
              <w:showingPlcHdr/>
              <w:comboBox>
                <w:listItem w:value="Wählen Sie ein Element aus."/>
                <w:listItem w:displayText="MTF" w:value="MTF"/>
                <w:listItem w:displayText="KdoW" w:value="KdoW"/>
                <w:listItem w:displayText="HLF" w:value="HLF"/>
                <w:listItem w:displayText="LF" w:value="LF"/>
                <w:listItem w:displayText="TSF-W" w:value="TSF-W"/>
                <w:listItem w:displayText="Gw-N" w:value="Gw-N"/>
                <w:listItem w:displayText="Gw" w:value="Gw"/>
                <w:listItem w:displayText="WLF" w:value="WLF"/>
                <w:listItem w:displayText="TLF" w:value="TLF"/>
                <w:listItem w:displayText="Hubrettungsfahrzeug" w:value="Hubrettungsfahrzeug"/>
                <w:listItem w:displayText="ELW " w:value="ELW "/>
                <w:listItem w:displayText="Lima / FLMF" w:value="Lima / FLMF"/>
              </w:comboBox>
            </w:sdtPr>
            <w:sdtEndPr/>
            <w:sdtContent>
              <w:p w:rsidR="00C3590A" w:rsidRDefault="00C3590A" w:rsidP="00C3590A">
                <w:pPr>
                  <w:jc w:val="left"/>
                </w:pPr>
                <w:r w:rsidRPr="000D416E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4961" w:type="dxa"/>
          </w:tcPr>
          <w:p w:rsidR="00C3590A" w:rsidRDefault="001E65DE" w:rsidP="00C3590A">
            <w:pPr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3590A" w:rsidRPr="001E65DE" w:rsidTr="00C3590A">
        <w:tc>
          <w:tcPr>
            <w:tcW w:w="4961" w:type="dxa"/>
          </w:tcPr>
          <w:p w:rsidR="00C3590A" w:rsidRPr="001E65DE" w:rsidRDefault="00C3590A" w:rsidP="00C3590A">
            <w:pPr>
              <w:jc w:val="left"/>
              <w:rPr>
                <w:sz w:val="12"/>
              </w:rPr>
            </w:pPr>
          </w:p>
        </w:tc>
        <w:tc>
          <w:tcPr>
            <w:tcW w:w="4961" w:type="dxa"/>
          </w:tcPr>
          <w:p w:rsidR="00C3590A" w:rsidRPr="001E65DE" w:rsidRDefault="00C3590A" w:rsidP="00C3590A">
            <w:pPr>
              <w:jc w:val="left"/>
              <w:rPr>
                <w:sz w:val="12"/>
              </w:rPr>
            </w:pPr>
          </w:p>
        </w:tc>
      </w:tr>
      <w:tr w:rsidR="00C3590A" w:rsidTr="00C3590A">
        <w:tc>
          <w:tcPr>
            <w:tcW w:w="4961" w:type="dxa"/>
          </w:tcPr>
          <w:sdt>
            <w:sdtPr>
              <w:alias w:val="Fahrzeug"/>
              <w:tag w:val="Fahrzeug"/>
              <w:id w:val="-1663225131"/>
              <w:placeholder>
                <w:docPart w:val="33743378E5474BC9A7AFC701CBAFC8CD"/>
              </w:placeholder>
              <w:showingPlcHdr/>
              <w:comboBox>
                <w:listItem w:value="Wählen Sie ein Element aus."/>
                <w:listItem w:displayText="MTF" w:value="MTF"/>
                <w:listItem w:displayText="KdoW" w:value="KdoW"/>
                <w:listItem w:displayText="HLF" w:value="HLF"/>
                <w:listItem w:displayText="LF" w:value="LF"/>
                <w:listItem w:displayText="TSF-W" w:value="TSF-W"/>
                <w:listItem w:displayText="Gw-N" w:value="Gw-N"/>
                <w:listItem w:displayText="Gw" w:value="Gw"/>
                <w:listItem w:displayText="WLF" w:value="WLF"/>
                <w:listItem w:displayText="TLF" w:value="TLF"/>
                <w:listItem w:displayText="Hubrettungsfahrzeug" w:value="Hubrettungsfahrzeug"/>
                <w:listItem w:displayText="ELW " w:value="ELW "/>
                <w:listItem w:displayText="Lima / FLMF" w:value="Lima / FLMF"/>
              </w:comboBox>
            </w:sdtPr>
            <w:sdtEndPr/>
            <w:sdtContent>
              <w:p w:rsidR="00C3590A" w:rsidRDefault="00C3590A" w:rsidP="00C3590A">
                <w:pPr>
                  <w:jc w:val="left"/>
                </w:pPr>
                <w:r w:rsidRPr="000D416E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4961" w:type="dxa"/>
          </w:tcPr>
          <w:p w:rsidR="00C3590A" w:rsidRDefault="001E65DE" w:rsidP="001E65DE">
            <w:pPr>
              <w:jc w:val="lef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3590A" w:rsidRPr="001E65DE" w:rsidTr="00C3590A">
        <w:tc>
          <w:tcPr>
            <w:tcW w:w="4961" w:type="dxa"/>
          </w:tcPr>
          <w:p w:rsidR="00C3590A" w:rsidRPr="001E65DE" w:rsidRDefault="00C3590A" w:rsidP="00C3590A">
            <w:pPr>
              <w:jc w:val="left"/>
              <w:rPr>
                <w:sz w:val="12"/>
              </w:rPr>
            </w:pPr>
          </w:p>
        </w:tc>
        <w:tc>
          <w:tcPr>
            <w:tcW w:w="4961" w:type="dxa"/>
          </w:tcPr>
          <w:p w:rsidR="00C3590A" w:rsidRPr="001E65DE" w:rsidRDefault="00C3590A" w:rsidP="00C3590A">
            <w:pPr>
              <w:jc w:val="left"/>
              <w:rPr>
                <w:sz w:val="12"/>
              </w:rPr>
            </w:pPr>
          </w:p>
        </w:tc>
      </w:tr>
      <w:tr w:rsidR="00C3590A" w:rsidTr="00C3590A">
        <w:tc>
          <w:tcPr>
            <w:tcW w:w="4961" w:type="dxa"/>
          </w:tcPr>
          <w:sdt>
            <w:sdtPr>
              <w:alias w:val="Fahrzeug"/>
              <w:tag w:val="Fahrzeug"/>
              <w:id w:val="-789964972"/>
              <w:placeholder>
                <w:docPart w:val="E48CBAECB77D4DD48B85BDBE86DC8C5D"/>
              </w:placeholder>
              <w:showingPlcHdr/>
              <w:comboBox>
                <w:listItem w:value="Wählen Sie ein Element aus."/>
                <w:listItem w:displayText="MTF" w:value="MTF"/>
                <w:listItem w:displayText="KdoW" w:value="KdoW"/>
                <w:listItem w:displayText="HLF" w:value="HLF"/>
                <w:listItem w:displayText="LF" w:value="LF"/>
                <w:listItem w:displayText="TSF-W" w:value="TSF-W"/>
                <w:listItem w:displayText="Gw-N" w:value="Gw-N"/>
                <w:listItem w:displayText="Gw" w:value="Gw"/>
                <w:listItem w:displayText="WLF" w:value="WLF"/>
                <w:listItem w:displayText="TLF" w:value="TLF"/>
                <w:listItem w:displayText="Hubrettungsfahrzeug" w:value="Hubrettungsfahrzeug"/>
                <w:listItem w:displayText="ELW " w:value="ELW "/>
                <w:listItem w:displayText="Lima / FLMF" w:value="Lima / FLMF"/>
              </w:comboBox>
            </w:sdtPr>
            <w:sdtEndPr/>
            <w:sdtContent>
              <w:p w:rsidR="00C3590A" w:rsidRDefault="00C3590A" w:rsidP="00C3590A">
                <w:pPr>
                  <w:jc w:val="left"/>
                </w:pPr>
                <w:r w:rsidRPr="000D416E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4961" w:type="dxa"/>
          </w:tcPr>
          <w:p w:rsidR="00C3590A" w:rsidRDefault="001E65DE" w:rsidP="00C3590A">
            <w:pPr>
              <w:jc w:val="lef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C3590A" w:rsidRDefault="00C3590A" w:rsidP="00C3590A">
      <w:pPr>
        <w:jc w:val="left"/>
      </w:pPr>
    </w:p>
    <w:p w:rsidR="00C3590A" w:rsidRDefault="00C3590A" w:rsidP="00C3590A">
      <w:pPr>
        <w:jc w:val="left"/>
      </w:pPr>
    </w:p>
    <w:p w:rsidR="00C3590A" w:rsidRDefault="00C3590A" w:rsidP="00C3590A">
      <w:pPr>
        <w:jc w:val="left"/>
      </w:pPr>
      <w:r>
        <w:t xml:space="preserve">Wetzlar, </w:t>
      </w:r>
      <w:r w:rsidR="001E65DE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1E65DE">
        <w:instrText xml:space="preserve"> FORMTEXT </w:instrText>
      </w:r>
      <w:r w:rsidR="001E65DE">
        <w:fldChar w:fldCharType="separate"/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rPr>
          <w:noProof/>
        </w:rPr>
        <w:t> </w:t>
      </w:r>
      <w:r w:rsidR="001E65DE">
        <w:fldChar w:fldCharType="end"/>
      </w:r>
      <w:bookmarkEnd w:id="13"/>
    </w:p>
    <w:p w:rsidR="00C3590A" w:rsidRDefault="00C3590A" w:rsidP="00C3590A">
      <w:pPr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C3590A" w:rsidTr="00C3590A">
        <w:tc>
          <w:tcPr>
            <w:tcW w:w="330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3590A" w:rsidRDefault="00C3590A" w:rsidP="00C3590A">
            <w:pPr>
              <w:jc w:val="center"/>
            </w:pPr>
            <w:r>
              <w:t>(Datum)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C3590A" w:rsidRDefault="00C3590A" w:rsidP="00C3590A">
            <w:pPr>
              <w:jc w:val="left"/>
            </w:pPr>
          </w:p>
        </w:tc>
        <w:tc>
          <w:tcPr>
            <w:tcW w:w="33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3590A" w:rsidRDefault="00C3590A" w:rsidP="00C3590A">
            <w:pPr>
              <w:jc w:val="center"/>
            </w:pPr>
            <w:r>
              <w:t>(Unterschrift)</w:t>
            </w:r>
          </w:p>
        </w:tc>
      </w:tr>
    </w:tbl>
    <w:p w:rsidR="00C3590A" w:rsidRDefault="00C3590A" w:rsidP="00C3590A">
      <w:pPr>
        <w:jc w:val="left"/>
      </w:pPr>
    </w:p>
    <w:p w:rsidR="00C3590A" w:rsidRDefault="00C3590A" w:rsidP="00C3590A">
      <w:pPr>
        <w:jc w:val="left"/>
      </w:pPr>
    </w:p>
    <w:p w:rsidR="00C3590A" w:rsidRDefault="00C3590A" w:rsidP="00C3590A">
      <w:pPr>
        <w:jc w:val="left"/>
      </w:pPr>
      <w:r>
        <w:t>Gemäß Organisationsverfügung</w:t>
      </w:r>
      <w:r w:rsidR="001E65DE">
        <w:t xml:space="preserve"> vom 20.01.2009</w:t>
      </w:r>
    </w:p>
    <w:p w:rsidR="001E65DE" w:rsidRDefault="001E65DE" w:rsidP="00C3590A">
      <w:pPr>
        <w:jc w:val="left"/>
      </w:pPr>
      <w:r>
        <w:t>wird die Dienstreise genehmigt.</w:t>
      </w:r>
    </w:p>
    <w:p w:rsidR="001E65DE" w:rsidRDefault="001E65DE" w:rsidP="00C3590A">
      <w:pPr>
        <w:jc w:val="left"/>
      </w:pPr>
    </w:p>
    <w:p w:rsidR="001E65DE" w:rsidRDefault="001E65DE" w:rsidP="00C3590A">
      <w:pPr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8"/>
      </w:tblGrid>
      <w:tr w:rsidR="001E65DE" w:rsidTr="001E65DE">
        <w:tc>
          <w:tcPr>
            <w:tcW w:w="330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E65DE" w:rsidRDefault="001E65DE" w:rsidP="00F80C67">
            <w:pPr>
              <w:jc w:val="center"/>
            </w:pPr>
            <w:r>
              <w:t>Leiter der Feuerwehr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1E65DE" w:rsidRDefault="001E65DE" w:rsidP="00F80C67">
            <w:pPr>
              <w:jc w:val="left"/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1E65DE" w:rsidRDefault="001E65DE" w:rsidP="00F80C67">
            <w:pPr>
              <w:jc w:val="center"/>
            </w:pPr>
          </w:p>
        </w:tc>
      </w:tr>
    </w:tbl>
    <w:p w:rsidR="001E65DE" w:rsidRDefault="001E65DE" w:rsidP="00C3590A">
      <w:pPr>
        <w:jc w:val="left"/>
      </w:pPr>
    </w:p>
    <w:p w:rsidR="006735F1" w:rsidRDefault="006735F1" w:rsidP="00C3590A">
      <w:pPr>
        <w:jc w:val="left"/>
      </w:pPr>
    </w:p>
    <w:p w:rsidR="006735F1" w:rsidRPr="006735F1" w:rsidRDefault="006735F1" w:rsidP="00C3590A">
      <w:pPr>
        <w:jc w:val="left"/>
        <w:rPr>
          <w:color w:val="BFBFBF" w:themeColor="background1" w:themeShade="BF"/>
        </w:rPr>
      </w:pPr>
      <w:r w:rsidRPr="006735F1">
        <w:rPr>
          <w:color w:val="BFBFBF" w:themeColor="background1" w:themeShade="BF"/>
        </w:rPr>
        <w:t>Stand: 08/2019</w:t>
      </w:r>
    </w:p>
    <w:sectPr w:rsidR="006735F1" w:rsidRPr="006735F1" w:rsidSect="00C3590A">
      <w:pgSz w:w="11906" w:h="16838"/>
      <w:pgMar w:top="709" w:right="70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2BaV4yhTzqOHPVX3qnxCrg2U0M=" w:salt="ozupcb4MnLVpjDO686qyh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90A"/>
    <w:rsid w:val="001E65DE"/>
    <w:rsid w:val="003D4E47"/>
    <w:rsid w:val="005D4855"/>
    <w:rsid w:val="006735F1"/>
    <w:rsid w:val="006D503A"/>
    <w:rsid w:val="00915396"/>
    <w:rsid w:val="00A86816"/>
    <w:rsid w:val="00A92863"/>
    <w:rsid w:val="00C3590A"/>
    <w:rsid w:val="00FB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6816"/>
    <w:rPr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15396"/>
    <w:pPr>
      <w:keepNext/>
      <w:keepLines/>
      <w:spacing w:before="12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15396"/>
    <w:rPr>
      <w:rFonts w:eastAsiaTheme="majorEastAsia" w:cstheme="majorBidi"/>
      <w:b/>
      <w:bCs/>
      <w:sz w:val="24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9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90A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3590A"/>
    <w:rPr>
      <w:color w:val="808080"/>
    </w:rPr>
  </w:style>
  <w:style w:type="table" w:styleId="Tabellenraster">
    <w:name w:val="Table Grid"/>
    <w:basedOn w:val="NormaleTabelle"/>
    <w:uiPriority w:val="59"/>
    <w:rsid w:val="00C359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6816"/>
    <w:rPr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15396"/>
    <w:pPr>
      <w:keepNext/>
      <w:keepLines/>
      <w:spacing w:before="12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15396"/>
    <w:rPr>
      <w:rFonts w:eastAsiaTheme="majorEastAsia" w:cstheme="majorBidi"/>
      <w:b/>
      <w:bCs/>
      <w:sz w:val="24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9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90A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3590A"/>
    <w:rPr>
      <w:color w:val="808080"/>
    </w:rPr>
  </w:style>
  <w:style w:type="table" w:styleId="Tabellenraster">
    <w:name w:val="Table Grid"/>
    <w:basedOn w:val="NormaleTabelle"/>
    <w:uiPriority w:val="59"/>
    <w:rsid w:val="00C359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5A25F-466E-469F-B62F-9D298AEAF20D}"/>
      </w:docPartPr>
      <w:docPartBody>
        <w:p w:rsidR="00062140" w:rsidRDefault="002863ED">
          <w:r w:rsidRPr="000D416E">
            <w:rPr>
              <w:rStyle w:val="Platzhaltertext"/>
            </w:rPr>
            <w:t>Wählen Sie ein Element aus.</w:t>
          </w:r>
        </w:p>
      </w:docPartBody>
    </w:docPart>
    <w:docPart>
      <w:docPartPr>
        <w:name w:val="20D1B45E48BE4048B9D348E543D1E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77F0C-9956-4860-99C6-1C562FFFE0BE}"/>
      </w:docPartPr>
      <w:docPartBody>
        <w:p w:rsidR="00062140" w:rsidRDefault="002863ED" w:rsidP="002863ED">
          <w:pPr>
            <w:pStyle w:val="20D1B45E48BE4048B9D348E543D1E1D2"/>
          </w:pPr>
          <w:r w:rsidRPr="000D416E">
            <w:rPr>
              <w:rStyle w:val="Platzhaltertext"/>
            </w:rPr>
            <w:t>Wählen Sie ein Element aus.</w:t>
          </w:r>
        </w:p>
      </w:docPartBody>
    </w:docPart>
    <w:docPart>
      <w:docPartPr>
        <w:name w:val="7E6A7C41353F441DBF220F69A4F45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6F000-FBD0-4E62-B569-D73276015D03}"/>
      </w:docPartPr>
      <w:docPartBody>
        <w:p w:rsidR="00062140" w:rsidRDefault="002863ED" w:rsidP="002863ED">
          <w:pPr>
            <w:pStyle w:val="7E6A7C41353F441DBF220F69A4F457C9"/>
          </w:pPr>
          <w:r w:rsidRPr="000D416E">
            <w:rPr>
              <w:rStyle w:val="Platzhaltertext"/>
            </w:rPr>
            <w:t>Wählen Sie ein Element aus.</w:t>
          </w:r>
        </w:p>
      </w:docPartBody>
    </w:docPart>
    <w:docPart>
      <w:docPartPr>
        <w:name w:val="3F91DDE614A041C7B049775FAB4F5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F34B6-4358-40E2-86B7-2072EEEE80A0}"/>
      </w:docPartPr>
      <w:docPartBody>
        <w:p w:rsidR="00062140" w:rsidRDefault="002863ED" w:rsidP="002863ED">
          <w:pPr>
            <w:pStyle w:val="3F91DDE614A041C7B049775FAB4F57AE"/>
          </w:pPr>
          <w:r w:rsidRPr="000D416E">
            <w:rPr>
              <w:rStyle w:val="Platzhaltertext"/>
            </w:rPr>
            <w:t>Wählen Sie ein Element aus.</w:t>
          </w:r>
        </w:p>
      </w:docPartBody>
    </w:docPart>
    <w:docPart>
      <w:docPartPr>
        <w:name w:val="33743378E5474BC9A7AFC701CBAFC8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DB55E-0939-4542-9DAE-19E161FB7DAA}"/>
      </w:docPartPr>
      <w:docPartBody>
        <w:p w:rsidR="00062140" w:rsidRDefault="002863ED" w:rsidP="002863ED">
          <w:pPr>
            <w:pStyle w:val="33743378E5474BC9A7AFC701CBAFC8CD"/>
          </w:pPr>
          <w:r w:rsidRPr="000D416E">
            <w:rPr>
              <w:rStyle w:val="Platzhaltertext"/>
            </w:rPr>
            <w:t>Wählen Sie ein Element aus.</w:t>
          </w:r>
        </w:p>
      </w:docPartBody>
    </w:docPart>
    <w:docPart>
      <w:docPartPr>
        <w:name w:val="E48CBAECB77D4DD48B85BDBE86DC8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644B0-31EC-41D5-BA37-F53491D0ACC9}"/>
      </w:docPartPr>
      <w:docPartBody>
        <w:p w:rsidR="00062140" w:rsidRDefault="002863ED" w:rsidP="002863ED">
          <w:pPr>
            <w:pStyle w:val="E48CBAECB77D4DD48B85BDBE86DC8C5D"/>
          </w:pPr>
          <w:r w:rsidRPr="000D416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3ED"/>
    <w:rsid w:val="00062140"/>
    <w:rsid w:val="002863ED"/>
    <w:rsid w:val="00842B05"/>
    <w:rsid w:val="009C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63ED"/>
    <w:rPr>
      <w:color w:val="808080"/>
    </w:rPr>
  </w:style>
  <w:style w:type="paragraph" w:customStyle="1" w:styleId="B19751AEBF674F3185855A329BFF3856">
    <w:name w:val="B19751AEBF674F3185855A329BFF3856"/>
    <w:rsid w:val="002863ED"/>
  </w:style>
  <w:style w:type="paragraph" w:customStyle="1" w:styleId="4B0E3AA398D54B7B900D9FED10C77149">
    <w:name w:val="4B0E3AA398D54B7B900D9FED10C77149"/>
    <w:rsid w:val="002863ED"/>
  </w:style>
  <w:style w:type="paragraph" w:customStyle="1" w:styleId="F16AC4A7D4A5478BB11FC773E5696F4C">
    <w:name w:val="F16AC4A7D4A5478BB11FC773E5696F4C"/>
    <w:rsid w:val="002863ED"/>
  </w:style>
  <w:style w:type="paragraph" w:customStyle="1" w:styleId="9DABDB66FD764CC883C8D4FF24004D4A">
    <w:name w:val="9DABDB66FD764CC883C8D4FF24004D4A"/>
    <w:rsid w:val="002863ED"/>
  </w:style>
  <w:style w:type="paragraph" w:customStyle="1" w:styleId="20D1B45E48BE4048B9D348E543D1E1D2">
    <w:name w:val="20D1B45E48BE4048B9D348E543D1E1D2"/>
    <w:rsid w:val="002863ED"/>
  </w:style>
  <w:style w:type="paragraph" w:customStyle="1" w:styleId="7E6A7C41353F441DBF220F69A4F457C9">
    <w:name w:val="7E6A7C41353F441DBF220F69A4F457C9"/>
    <w:rsid w:val="002863ED"/>
  </w:style>
  <w:style w:type="paragraph" w:customStyle="1" w:styleId="3F91DDE614A041C7B049775FAB4F57AE">
    <w:name w:val="3F91DDE614A041C7B049775FAB4F57AE"/>
    <w:rsid w:val="002863ED"/>
  </w:style>
  <w:style w:type="paragraph" w:customStyle="1" w:styleId="33743378E5474BC9A7AFC701CBAFC8CD">
    <w:name w:val="33743378E5474BC9A7AFC701CBAFC8CD"/>
    <w:rsid w:val="002863ED"/>
  </w:style>
  <w:style w:type="paragraph" w:customStyle="1" w:styleId="E48CBAECB77D4DD48B85BDBE86DC8C5D">
    <w:name w:val="E48CBAECB77D4DD48B85BDBE86DC8C5D"/>
    <w:rsid w:val="002863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63ED"/>
    <w:rPr>
      <w:color w:val="808080"/>
    </w:rPr>
  </w:style>
  <w:style w:type="paragraph" w:customStyle="1" w:styleId="B19751AEBF674F3185855A329BFF3856">
    <w:name w:val="B19751AEBF674F3185855A329BFF3856"/>
    <w:rsid w:val="002863ED"/>
  </w:style>
  <w:style w:type="paragraph" w:customStyle="1" w:styleId="4B0E3AA398D54B7B900D9FED10C77149">
    <w:name w:val="4B0E3AA398D54B7B900D9FED10C77149"/>
    <w:rsid w:val="002863ED"/>
  </w:style>
  <w:style w:type="paragraph" w:customStyle="1" w:styleId="F16AC4A7D4A5478BB11FC773E5696F4C">
    <w:name w:val="F16AC4A7D4A5478BB11FC773E5696F4C"/>
    <w:rsid w:val="002863ED"/>
  </w:style>
  <w:style w:type="paragraph" w:customStyle="1" w:styleId="9DABDB66FD764CC883C8D4FF24004D4A">
    <w:name w:val="9DABDB66FD764CC883C8D4FF24004D4A"/>
    <w:rsid w:val="002863ED"/>
  </w:style>
  <w:style w:type="paragraph" w:customStyle="1" w:styleId="20D1B45E48BE4048B9D348E543D1E1D2">
    <w:name w:val="20D1B45E48BE4048B9D348E543D1E1D2"/>
    <w:rsid w:val="002863ED"/>
  </w:style>
  <w:style w:type="paragraph" w:customStyle="1" w:styleId="7E6A7C41353F441DBF220F69A4F457C9">
    <w:name w:val="7E6A7C41353F441DBF220F69A4F457C9"/>
    <w:rsid w:val="002863ED"/>
  </w:style>
  <w:style w:type="paragraph" w:customStyle="1" w:styleId="3F91DDE614A041C7B049775FAB4F57AE">
    <w:name w:val="3F91DDE614A041C7B049775FAB4F57AE"/>
    <w:rsid w:val="002863ED"/>
  </w:style>
  <w:style w:type="paragraph" w:customStyle="1" w:styleId="33743378E5474BC9A7AFC701CBAFC8CD">
    <w:name w:val="33743378E5474BC9A7AFC701CBAFC8CD"/>
    <w:rsid w:val="002863ED"/>
  </w:style>
  <w:style w:type="paragraph" w:customStyle="1" w:styleId="E48CBAECB77D4DD48B85BDBE86DC8C5D">
    <w:name w:val="E48CBAECB77D4DD48B85BDBE86DC8C5D"/>
    <w:rsid w:val="002863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BE48-D4C4-4CCB-8462-E3E32D82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gistrat der Stadt Wetzlar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seburg, Ralph</dc:creator>
  <cp:lastModifiedBy>Jöckel, Tim</cp:lastModifiedBy>
  <cp:revision>3</cp:revision>
  <dcterms:created xsi:type="dcterms:W3CDTF">2019-08-12T04:45:00Z</dcterms:created>
  <dcterms:modified xsi:type="dcterms:W3CDTF">2019-08-12T04:55:00Z</dcterms:modified>
</cp:coreProperties>
</file>